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2F800" w14:textId="77777777" w:rsidR="00605D70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łącznik Nr 2</w:t>
      </w:r>
      <w:r w:rsidR="00605D70">
        <w:rPr>
          <w:rFonts w:ascii="Arial" w:hAnsi="Arial" w:cs="Arial"/>
          <w:snapToGrid w:val="0"/>
          <w:color w:val="auto"/>
          <w:sz w:val="16"/>
          <w:szCs w:val="16"/>
        </w:rPr>
        <w:t xml:space="preserve"> </w:t>
      </w:r>
    </w:p>
    <w:p w14:paraId="1803667C" w14:textId="507F7F49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bookmarkStart w:id="0" w:name="_GoBack"/>
      <w:bookmarkEnd w:id="0"/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do Uchwały </w:t>
      </w:r>
      <w:r w:rsidR="00450F6D">
        <w:rPr>
          <w:rFonts w:ascii="Arial" w:hAnsi="Arial" w:cs="Arial"/>
          <w:snapToGrid w:val="0"/>
          <w:color w:val="auto"/>
          <w:sz w:val="16"/>
          <w:szCs w:val="16"/>
        </w:rPr>
        <w:t xml:space="preserve">Nr </w:t>
      </w:r>
      <w:r w:rsidR="00605D70">
        <w:rPr>
          <w:rFonts w:ascii="Arial" w:hAnsi="Arial" w:cs="Arial"/>
          <w:snapToGrid w:val="0"/>
          <w:color w:val="auto"/>
          <w:sz w:val="16"/>
          <w:szCs w:val="16"/>
        </w:rPr>
        <w:t>473/251/21</w:t>
      </w:r>
    </w:p>
    <w:p w14:paraId="5F94A50D" w14:textId="565B521A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rządu Województwa Pomorskiego</w:t>
      </w:r>
    </w:p>
    <w:p w14:paraId="0869859E" w14:textId="0162CE6A" w:rsidR="00C67251" w:rsidRPr="00C67251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0"/>
          <w:szCs w:val="20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z dnia </w:t>
      </w:r>
      <w:r w:rsidR="00605D70">
        <w:rPr>
          <w:rFonts w:ascii="Arial" w:hAnsi="Arial" w:cs="Arial"/>
          <w:snapToGrid w:val="0"/>
          <w:color w:val="auto"/>
          <w:sz w:val="16"/>
          <w:szCs w:val="16"/>
        </w:rPr>
        <w:t>18 maja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202</w:t>
      </w:r>
      <w:r w:rsidR="00AE082C">
        <w:rPr>
          <w:rFonts w:ascii="Arial" w:hAnsi="Arial" w:cs="Arial"/>
          <w:snapToGrid w:val="0"/>
          <w:color w:val="auto"/>
          <w:sz w:val="16"/>
          <w:szCs w:val="16"/>
        </w:rPr>
        <w:t>1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roku</w:t>
      </w:r>
    </w:p>
    <w:p w14:paraId="31FF7299" w14:textId="28A7B8DB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2BDE4" w14:textId="77777777" w:rsidR="00CF182A" w:rsidRDefault="00CF182A">
      <w:r>
        <w:separator/>
      </w:r>
    </w:p>
  </w:endnote>
  <w:endnote w:type="continuationSeparator" w:id="0">
    <w:p w14:paraId="515FC1F1" w14:textId="77777777" w:rsidR="00CF182A" w:rsidRDefault="00CF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748AE1A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05D7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624FC" w14:textId="77777777" w:rsidR="00CF182A" w:rsidRDefault="00CF182A">
      <w:r>
        <w:separator/>
      </w:r>
    </w:p>
  </w:footnote>
  <w:footnote w:type="continuationSeparator" w:id="0">
    <w:p w14:paraId="6BCDA6DF" w14:textId="77777777" w:rsidR="00CF182A" w:rsidRDefault="00CF182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D7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182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FA8A-1429-4861-93A7-0726A92A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 Załącznik Nr 2do Uchwały Nr 141/224/21</vt:lpstr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 Załącznik Nr 2do Uchwały Nr 141/224/21</dc:title>
  <dc:creator>Stawarz Magdalena</dc:creator>
  <cp:lastModifiedBy>Olczak Iwona</cp:lastModifiedBy>
  <cp:revision>3</cp:revision>
  <cp:lastPrinted>2020-01-17T10:07:00Z</cp:lastPrinted>
  <dcterms:created xsi:type="dcterms:W3CDTF">2021-05-11T11:36:00Z</dcterms:created>
  <dcterms:modified xsi:type="dcterms:W3CDTF">2021-05-18T09:49:00Z</dcterms:modified>
</cp:coreProperties>
</file>